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D76D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D76D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D76D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D76D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D76D6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6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65515"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6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65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D76D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76D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0D50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D26176-AF5C-4A89-ACAE-43F62640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05C6-71E7-4B74-9033-1AD6389E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